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3447" w14:textId="77777777" w:rsidR="00DF430F" w:rsidRPr="00F92B8B" w:rsidRDefault="00DF430F" w:rsidP="00DF430F">
      <w:pPr>
        <w:pStyle w:val="Default"/>
        <w:jc w:val="right"/>
        <w:rPr>
          <w:bCs/>
          <w:sz w:val="14"/>
        </w:rPr>
      </w:pPr>
      <w:r>
        <w:rPr>
          <w:bCs/>
          <w:sz w:val="20"/>
        </w:rPr>
        <w:t>………………………………………..…………...</w:t>
      </w:r>
    </w:p>
    <w:p w14:paraId="2EFE5FD6" w14:textId="77777777" w:rsidR="00C74197" w:rsidRPr="00DF430F" w:rsidRDefault="00DF430F" w:rsidP="00C74197">
      <w:pPr>
        <w:pStyle w:val="Default"/>
        <w:rPr>
          <w:bCs/>
          <w:sz w:val="20"/>
        </w:rPr>
      </w:pPr>
      <w:r w:rsidRPr="00DF430F">
        <w:rPr>
          <w:bCs/>
          <w:sz w:val="20"/>
        </w:rPr>
        <w:t>Nazwa/ imię i nazwisko, adres podmiotu</w:t>
      </w:r>
      <w:r w:rsidR="00C74197" w:rsidRPr="00DF430F">
        <w:rPr>
          <w:bCs/>
          <w:sz w:val="20"/>
        </w:rPr>
        <w:t xml:space="preserve"> powierzającego</w:t>
      </w:r>
      <w:r w:rsidR="00D251DD">
        <w:rPr>
          <w:bCs/>
          <w:sz w:val="20"/>
        </w:rPr>
        <w:t xml:space="preserve">                                                               </w:t>
      </w:r>
      <w:r>
        <w:rPr>
          <w:sz w:val="20"/>
        </w:rPr>
        <w:t>(miejscowość, data)</w:t>
      </w:r>
    </w:p>
    <w:p w14:paraId="6FAF58A0" w14:textId="77777777" w:rsidR="00542102" w:rsidRDefault="00C74197" w:rsidP="00C74197">
      <w:pPr>
        <w:pStyle w:val="Default"/>
        <w:rPr>
          <w:bCs/>
          <w:sz w:val="20"/>
        </w:rPr>
      </w:pPr>
      <w:r w:rsidRPr="00DF430F">
        <w:rPr>
          <w:bCs/>
          <w:sz w:val="20"/>
        </w:rPr>
        <w:t>wykonywanie pracy cudzoziemcowi</w:t>
      </w:r>
    </w:p>
    <w:p w14:paraId="34E7E1B2" w14:textId="77777777" w:rsidR="00EC0204" w:rsidRDefault="00542102" w:rsidP="00C74197">
      <w:pPr>
        <w:pStyle w:val="Default"/>
      </w:pPr>
      <w:r>
        <w:rPr>
          <w:bCs/>
          <w:sz w:val="20"/>
        </w:rPr>
        <w:t>udzielającego pełnomocnictwa</w:t>
      </w:r>
      <w:r w:rsidR="00EC0204" w:rsidRPr="00DF430F">
        <w:rPr>
          <w:bCs/>
          <w:sz w:val="20"/>
        </w:rPr>
        <w:t xml:space="preserve"> </w:t>
      </w:r>
      <w:r w:rsidR="00DF430F">
        <w:rPr>
          <w:sz w:val="20"/>
        </w:rPr>
        <w:t>:</w:t>
      </w:r>
    </w:p>
    <w:p w14:paraId="3ECA2EF9" w14:textId="77777777" w:rsidR="00643A49" w:rsidRPr="00643A49" w:rsidRDefault="00643A49" w:rsidP="00C74197">
      <w:pPr>
        <w:pStyle w:val="Default"/>
      </w:pPr>
    </w:p>
    <w:p w14:paraId="6D78E0F8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ab/>
      </w:r>
    </w:p>
    <w:p w14:paraId="515B741E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ab/>
      </w:r>
    </w:p>
    <w:p w14:paraId="3C827DA3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ab/>
      </w:r>
    </w:p>
    <w:p w14:paraId="751AAEC7" w14:textId="77777777" w:rsidR="00DF430F" w:rsidRDefault="00DF430F" w:rsidP="00D251DD">
      <w:pPr>
        <w:pStyle w:val="Default"/>
        <w:tabs>
          <w:tab w:val="left" w:leader="dot" w:pos="3969"/>
        </w:tabs>
        <w:spacing w:line="480" w:lineRule="auto"/>
        <w:rPr>
          <w:bCs/>
        </w:rPr>
      </w:pPr>
      <w:r>
        <w:rPr>
          <w:bCs/>
        </w:rPr>
        <w:t>tel.:</w:t>
      </w:r>
      <w:r>
        <w:rPr>
          <w:bCs/>
        </w:rPr>
        <w:tab/>
      </w:r>
    </w:p>
    <w:p w14:paraId="1BAFFCF5" w14:textId="77777777" w:rsidR="00643A49" w:rsidRPr="0098489E" w:rsidRDefault="00643A49" w:rsidP="00643A49">
      <w:pPr>
        <w:pStyle w:val="Default"/>
        <w:tabs>
          <w:tab w:val="left" w:leader="dot" w:pos="3969"/>
        </w:tabs>
        <w:spacing w:line="276" w:lineRule="auto"/>
        <w:rPr>
          <w:bCs/>
          <w:sz w:val="10"/>
        </w:rPr>
      </w:pPr>
    </w:p>
    <w:p w14:paraId="498815CD" w14:textId="77777777" w:rsidR="00C74197" w:rsidRPr="00643A49" w:rsidRDefault="00542102" w:rsidP="00643A49">
      <w:pPr>
        <w:pStyle w:val="Default"/>
        <w:spacing w:line="276" w:lineRule="auto"/>
        <w:jc w:val="center"/>
        <w:rPr>
          <w:b/>
          <w:bCs/>
          <w:spacing w:val="40"/>
        </w:rPr>
      </w:pPr>
      <w:r w:rsidRPr="00643A49">
        <w:rPr>
          <w:b/>
          <w:bCs/>
          <w:spacing w:val="40"/>
        </w:rPr>
        <w:t>PEŁNOMOCNICTWO</w:t>
      </w:r>
    </w:p>
    <w:p w14:paraId="04B9284D" w14:textId="77777777" w:rsidR="00643A49" w:rsidRPr="0098489E" w:rsidRDefault="00643A49" w:rsidP="00643A49">
      <w:pPr>
        <w:pStyle w:val="Default"/>
        <w:spacing w:line="276" w:lineRule="auto"/>
        <w:jc w:val="center"/>
        <w:rPr>
          <w:sz w:val="10"/>
        </w:rPr>
      </w:pPr>
    </w:p>
    <w:p w14:paraId="4E4BC8BF" w14:textId="140029FF" w:rsidR="00542102" w:rsidRDefault="00542102" w:rsidP="00643A49">
      <w:pPr>
        <w:pStyle w:val="Default"/>
        <w:spacing w:line="276" w:lineRule="auto"/>
        <w:jc w:val="both"/>
      </w:pPr>
      <w:r>
        <w:t>Stosownie do dyspozycji art. 32 i 33 §</w:t>
      </w:r>
      <w:r w:rsidR="00D251DD">
        <w:t xml:space="preserve"> 1, 2 i 3 ustawy z dnia 14 czerwca 1960</w:t>
      </w:r>
      <w:r w:rsidR="0023612F">
        <w:t xml:space="preserve"> </w:t>
      </w:r>
      <w:r w:rsidR="00D251DD">
        <w:t>r. Kodeks postępowania administracyjnego, niniejszym</w:t>
      </w:r>
    </w:p>
    <w:p w14:paraId="4C6118C2" w14:textId="77777777" w:rsidR="00643A49" w:rsidRPr="0098489E" w:rsidRDefault="00643A49" w:rsidP="00643A49">
      <w:pPr>
        <w:pStyle w:val="Default"/>
        <w:spacing w:line="276" w:lineRule="auto"/>
        <w:rPr>
          <w:b/>
          <w:sz w:val="8"/>
        </w:rPr>
      </w:pPr>
    </w:p>
    <w:p w14:paraId="43FFAE5B" w14:textId="77777777" w:rsidR="00D251DD" w:rsidRPr="00643A49" w:rsidRDefault="00D251DD" w:rsidP="00643A49">
      <w:pPr>
        <w:pStyle w:val="Default"/>
        <w:spacing w:line="276" w:lineRule="auto"/>
        <w:jc w:val="center"/>
        <w:rPr>
          <w:b/>
          <w:spacing w:val="40"/>
        </w:rPr>
      </w:pPr>
      <w:r w:rsidRPr="00643A49">
        <w:rPr>
          <w:b/>
          <w:spacing w:val="40"/>
        </w:rPr>
        <w:t>upoważniam</w:t>
      </w:r>
    </w:p>
    <w:p w14:paraId="42D0B7C5" w14:textId="77777777" w:rsidR="00643A49" w:rsidRDefault="00643A49" w:rsidP="00643A49">
      <w:pPr>
        <w:pStyle w:val="Default"/>
        <w:spacing w:line="276" w:lineRule="auto"/>
        <w:jc w:val="center"/>
      </w:pPr>
    </w:p>
    <w:p w14:paraId="5C26CAD2" w14:textId="77777777" w:rsidR="00D251DD" w:rsidRDefault="00D251DD" w:rsidP="00643A49">
      <w:pPr>
        <w:pStyle w:val="Default"/>
        <w:tabs>
          <w:tab w:val="right" w:leader="dot" w:pos="10433"/>
        </w:tabs>
        <w:jc w:val="both"/>
      </w:pPr>
      <w:r>
        <w:tab/>
      </w:r>
    </w:p>
    <w:p w14:paraId="573FB45A" w14:textId="77777777" w:rsidR="00D251DD" w:rsidRPr="00643A49" w:rsidRDefault="00D251DD" w:rsidP="00643A49">
      <w:pPr>
        <w:pStyle w:val="Default"/>
        <w:tabs>
          <w:tab w:val="right" w:leader="dot" w:pos="10433"/>
        </w:tabs>
        <w:jc w:val="center"/>
        <w:rPr>
          <w:sz w:val="20"/>
        </w:rPr>
      </w:pPr>
      <w:r w:rsidRPr="00643A49">
        <w:rPr>
          <w:sz w:val="20"/>
        </w:rPr>
        <w:t>(</w:t>
      </w:r>
      <w:r w:rsidR="00643A49" w:rsidRPr="00643A49">
        <w:rPr>
          <w:sz w:val="20"/>
        </w:rPr>
        <w:t>i</w:t>
      </w:r>
      <w:r w:rsidR="008A02EE">
        <w:rPr>
          <w:sz w:val="20"/>
        </w:rPr>
        <w:t>mię i nazwisko pełnomocnika</w:t>
      </w:r>
      <w:r w:rsidRPr="00643A49">
        <w:rPr>
          <w:sz w:val="20"/>
        </w:rPr>
        <w:t>)</w:t>
      </w:r>
    </w:p>
    <w:p w14:paraId="41F6C746" w14:textId="77777777" w:rsidR="00643A49" w:rsidRDefault="00643A49" w:rsidP="00643A49">
      <w:pPr>
        <w:pStyle w:val="Default"/>
        <w:tabs>
          <w:tab w:val="right" w:leader="dot" w:pos="10433"/>
        </w:tabs>
        <w:jc w:val="both"/>
      </w:pPr>
    </w:p>
    <w:p w14:paraId="33479575" w14:textId="77777777" w:rsidR="00D251DD" w:rsidRDefault="00D251DD" w:rsidP="00643A49">
      <w:pPr>
        <w:pStyle w:val="Default"/>
        <w:tabs>
          <w:tab w:val="right" w:leader="dot" w:pos="10433"/>
        </w:tabs>
        <w:jc w:val="both"/>
      </w:pPr>
      <w:r>
        <w:tab/>
      </w:r>
    </w:p>
    <w:p w14:paraId="5C3D78DA" w14:textId="77777777" w:rsidR="00D251DD" w:rsidRPr="00643A49" w:rsidRDefault="008A02EE" w:rsidP="00643A49">
      <w:pPr>
        <w:pStyle w:val="Default"/>
        <w:tabs>
          <w:tab w:val="right" w:leader="dot" w:pos="10433"/>
        </w:tabs>
        <w:jc w:val="center"/>
        <w:rPr>
          <w:sz w:val="20"/>
        </w:rPr>
      </w:pPr>
      <w:r>
        <w:rPr>
          <w:sz w:val="20"/>
        </w:rPr>
        <w:t>(</w:t>
      </w:r>
      <w:r w:rsidR="00D251DD" w:rsidRPr="00643A49">
        <w:rPr>
          <w:sz w:val="20"/>
        </w:rPr>
        <w:t>pesel</w:t>
      </w:r>
      <w:r>
        <w:rPr>
          <w:sz w:val="20"/>
        </w:rPr>
        <w:t xml:space="preserve"> pełnomocnika</w:t>
      </w:r>
      <w:r w:rsidR="00D251DD" w:rsidRPr="00643A49">
        <w:rPr>
          <w:sz w:val="20"/>
        </w:rPr>
        <w:t>)</w:t>
      </w:r>
    </w:p>
    <w:p w14:paraId="3D522ABF" w14:textId="77777777" w:rsidR="00D251DD" w:rsidRPr="0098489E" w:rsidRDefault="00D251DD" w:rsidP="00AB0FAB">
      <w:pPr>
        <w:pStyle w:val="Default"/>
        <w:spacing w:line="360" w:lineRule="auto"/>
        <w:jc w:val="both"/>
        <w:rPr>
          <w:sz w:val="10"/>
        </w:rPr>
      </w:pPr>
    </w:p>
    <w:p w14:paraId="143EBC47" w14:textId="752A17C6" w:rsidR="00EC0204" w:rsidRDefault="00EC0204" w:rsidP="00643A49">
      <w:pPr>
        <w:pStyle w:val="Default"/>
        <w:spacing w:line="276" w:lineRule="auto"/>
        <w:jc w:val="both"/>
      </w:pPr>
      <w:r w:rsidRPr="00C74197">
        <w:t xml:space="preserve">do reprezentowania </w:t>
      </w:r>
      <w:r w:rsidR="0010058E">
        <w:t>firmy/ mnie</w:t>
      </w:r>
      <w:r w:rsidR="00B20242">
        <w:t>*</w:t>
      </w:r>
      <w:r w:rsidRPr="00C74197">
        <w:t xml:space="preserve"> przed Powiatowym Urzędem Pracy w </w:t>
      </w:r>
      <w:r w:rsidR="00B20242">
        <w:t>Gostyninie</w:t>
      </w:r>
      <w:r w:rsidRPr="00C74197">
        <w:t xml:space="preserve"> w sprawach dotyczących</w:t>
      </w:r>
      <w:r w:rsidR="00B20242">
        <w:t>: uzyskania informacji starosty/</w:t>
      </w:r>
      <w:r w:rsidRPr="00C74197">
        <w:t xml:space="preserve"> zezwoleń</w:t>
      </w:r>
      <w:r w:rsidR="00B20242">
        <w:t xml:space="preserve"> na pracę sezonową/ </w:t>
      </w:r>
      <w:r w:rsidRPr="00C74197">
        <w:t xml:space="preserve">oświadczeń o powierzeniu wykonywania pracy cudzoziemcowi* w trybie ustawy z dnia 20 kwietnia 2004 r. </w:t>
      </w:r>
      <w:r w:rsidR="0010058E">
        <w:t>o promocji zatrudnienia i </w:t>
      </w:r>
      <w:r w:rsidR="003508E7">
        <w:t>instytucjach rynku pracy</w:t>
      </w:r>
      <w:r w:rsidRPr="00C74197">
        <w:t>, a w szczególności do</w:t>
      </w:r>
      <w:r w:rsidR="00DB6B7E">
        <w:t>:</w:t>
      </w:r>
    </w:p>
    <w:p w14:paraId="45C9AFEE" w14:textId="77777777" w:rsidR="00395B25" w:rsidRPr="00DB6B7E" w:rsidRDefault="00395B25" w:rsidP="00643A49">
      <w:pPr>
        <w:pStyle w:val="Default"/>
        <w:spacing w:line="276" w:lineRule="auto"/>
        <w:jc w:val="both"/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214"/>
      </w:tblGrid>
      <w:tr w:rsidR="00395B25" w14:paraId="35EB4637" w14:textId="77777777" w:rsidTr="00395B25">
        <w:tc>
          <w:tcPr>
            <w:tcW w:w="392" w:type="dxa"/>
          </w:tcPr>
          <w:p w14:paraId="656F29E1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74A69692" w14:textId="77777777" w:rsidR="00395B25" w:rsidRDefault="00395B25" w:rsidP="00395B25">
            <w:pPr>
              <w:pStyle w:val="Default"/>
              <w:spacing w:line="276" w:lineRule="auto"/>
              <w:jc w:val="both"/>
            </w:pPr>
            <w:r w:rsidRPr="00C74197">
              <w:t>składania i odbioru dokumentów, dotyczących zatrudnienia cudzoziemców na terytor</w:t>
            </w:r>
            <w:r>
              <w:t>ium Rzeczypospolitej Polskiej; u</w:t>
            </w:r>
            <w:r w:rsidRPr="00C74197">
              <w:t>dzi</w:t>
            </w:r>
            <w:r>
              <w:t>elania wszelkich informacji,</w:t>
            </w:r>
            <w:r w:rsidRPr="00C74197">
              <w:t xml:space="preserve"> skła</w:t>
            </w:r>
            <w:r>
              <w:t>dania oświadczeń i wyjaśnień, w </w:t>
            </w:r>
            <w:r w:rsidRPr="00C74197">
              <w:t xml:space="preserve">tym również </w:t>
            </w:r>
            <w:r>
              <w:t>oświadczeń woli</w:t>
            </w:r>
            <w:r w:rsidR="00DB6B7E">
              <w:t>**</w:t>
            </w:r>
            <w:r>
              <w:t>;</w:t>
            </w:r>
          </w:p>
        </w:tc>
      </w:tr>
      <w:tr w:rsidR="00395B25" w14:paraId="4EFE4DFA" w14:textId="77777777" w:rsidTr="00395B25">
        <w:tc>
          <w:tcPr>
            <w:tcW w:w="392" w:type="dxa"/>
          </w:tcPr>
          <w:p w14:paraId="1DF18A78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5659D2F1" w14:textId="77777777" w:rsidR="00395B25" w:rsidRDefault="00395B25" w:rsidP="00395B25">
            <w:pPr>
              <w:pStyle w:val="Default"/>
              <w:spacing w:line="276" w:lineRule="auto"/>
              <w:jc w:val="both"/>
            </w:pPr>
            <w:r w:rsidRPr="00C74197">
              <w:t>nanoszenia wszelkich poprawek na dokumentach dotyczących spra</w:t>
            </w:r>
            <w:r>
              <w:t>w wydawania informacji starosty/</w:t>
            </w:r>
            <w:r w:rsidRPr="00C74197">
              <w:t xml:space="preserve"> zezwoleń na pracę sezonową dla cudzoziemców</w:t>
            </w:r>
            <w:r>
              <w:t>/</w:t>
            </w:r>
            <w:r w:rsidRPr="00C74197">
              <w:t xml:space="preserve"> oświadczeń o powierzeniu w</w:t>
            </w:r>
            <w:r>
              <w:t>ykonywania pracy cudzoziemcowi</w:t>
            </w:r>
            <w:r w:rsidR="00DB6B7E">
              <w:t>**</w:t>
            </w:r>
            <w:r>
              <w:t>;</w:t>
            </w:r>
          </w:p>
        </w:tc>
      </w:tr>
      <w:tr w:rsidR="00395B25" w14:paraId="43BB449E" w14:textId="77777777" w:rsidTr="00395B25">
        <w:tc>
          <w:tcPr>
            <w:tcW w:w="392" w:type="dxa"/>
          </w:tcPr>
          <w:p w14:paraId="0D025547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2D8E3606" w14:textId="77777777" w:rsidR="00395B25" w:rsidRDefault="00395B25" w:rsidP="00395B25">
            <w:pPr>
              <w:pStyle w:val="Default"/>
              <w:spacing w:line="276" w:lineRule="auto"/>
              <w:jc w:val="both"/>
            </w:pPr>
            <w:r w:rsidRPr="00C74197">
              <w:t xml:space="preserve">pełnomocnictwo obejmuje również reprezentowanie </w:t>
            </w:r>
            <w:r>
              <w:t xml:space="preserve">firmy/ </w:t>
            </w:r>
            <w:r w:rsidRPr="00C74197">
              <w:t>mnie w sprawach o uchylenie i zmianę zezwolenia/</w:t>
            </w:r>
            <w:r>
              <w:t xml:space="preserve"> </w:t>
            </w:r>
            <w:r w:rsidRPr="00C74197">
              <w:t>przedłużen</w:t>
            </w:r>
            <w:r>
              <w:t>ia zezwolenia na pracę sezonową</w:t>
            </w:r>
            <w:r w:rsidR="00DB6B7E">
              <w:t>**</w:t>
            </w:r>
            <w:r>
              <w:t>;</w:t>
            </w:r>
          </w:p>
        </w:tc>
      </w:tr>
      <w:tr w:rsidR="00395B25" w14:paraId="665AC4F6" w14:textId="77777777" w:rsidTr="00395B25">
        <w:tc>
          <w:tcPr>
            <w:tcW w:w="392" w:type="dxa"/>
          </w:tcPr>
          <w:p w14:paraId="02444355" w14:textId="77777777" w:rsidR="00395B25" w:rsidRDefault="00395B25" w:rsidP="00643A49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0FD7D6DE" w14:textId="77777777" w:rsidR="00395B25" w:rsidRDefault="00395B25" w:rsidP="00DB6B7E">
            <w:pPr>
              <w:pStyle w:val="Default"/>
              <w:tabs>
                <w:tab w:val="right" w:leader="dot" w:pos="10490"/>
              </w:tabs>
              <w:spacing w:line="276" w:lineRule="auto"/>
              <w:jc w:val="both"/>
            </w:pPr>
            <w:r>
              <w:t>inne (jakie)</w:t>
            </w:r>
            <w:r w:rsidR="00DB6B7E">
              <w:t>……………………………………………………………………………………………...**.</w:t>
            </w:r>
          </w:p>
        </w:tc>
      </w:tr>
    </w:tbl>
    <w:p w14:paraId="4342F8B2" w14:textId="77777777" w:rsidR="00395B25" w:rsidRPr="00DB6B7E" w:rsidRDefault="00395B25" w:rsidP="00643A49">
      <w:pPr>
        <w:pStyle w:val="Default"/>
        <w:spacing w:line="276" w:lineRule="auto"/>
        <w:jc w:val="both"/>
        <w:rPr>
          <w:sz w:val="10"/>
        </w:rPr>
      </w:pPr>
    </w:p>
    <w:p w14:paraId="7B4B8AA5" w14:textId="77777777" w:rsidR="0010058E" w:rsidRPr="0010058E" w:rsidRDefault="0010058E" w:rsidP="00643A49">
      <w:pPr>
        <w:pStyle w:val="Default"/>
        <w:spacing w:line="276" w:lineRule="auto"/>
        <w:jc w:val="both"/>
        <w:rPr>
          <w:sz w:val="4"/>
        </w:rPr>
      </w:pPr>
    </w:p>
    <w:p w14:paraId="1C12CECF" w14:textId="77777777" w:rsidR="00E83B74" w:rsidRPr="00DB6B7E" w:rsidRDefault="00DB6B7E" w:rsidP="00643A49">
      <w:pPr>
        <w:pStyle w:val="Default"/>
        <w:spacing w:line="276" w:lineRule="auto"/>
        <w:rPr>
          <w:b/>
        </w:rPr>
      </w:pPr>
      <w:r>
        <w:rPr>
          <w:b/>
        </w:rPr>
        <w:t>Upoważnienie ważne jest</w:t>
      </w:r>
      <w:r w:rsidR="00F92B8B" w:rsidRPr="00DB6B7E">
        <w:rPr>
          <w:b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214"/>
      </w:tblGrid>
      <w:tr w:rsidR="00395B25" w14:paraId="703E161E" w14:textId="77777777" w:rsidTr="00F25395">
        <w:tc>
          <w:tcPr>
            <w:tcW w:w="392" w:type="dxa"/>
          </w:tcPr>
          <w:p w14:paraId="1894A036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18D2F643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t>do odwołania</w:t>
            </w:r>
            <w:r w:rsidR="00DB6B7E">
              <w:t>**</w:t>
            </w:r>
            <w:r>
              <w:t>;</w:t>
            </w:r>
          </w:p>
        </w:tc>
      </w:tr>
      <w:tr w:rsidR="00395B25" w14:paraId="4BBFFF03" w14:textId="77777777" w:rsidTr="00F25395">
        <w:tc>
          <w:tcPr>
            <w:tcW w:w="392" w:type="dxa"/>
          </w:tcPr>
          <w:p w14:paraId="18E37C6E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6A29416E" w14:textId="77777777" w:rsidR="00395B25" w:rsidRDefault="0098489E" w:rsidP="00F25395">
            <w:pPr>
              <w:pStyle w:val="Default"/>
              <w:spacing w:line="276" w:lineRule="auto"/>
              <w:jc w:val="both"/>
            </w:pPr>
            <w:r>
              <w:t>n</w:t>
            </w:r>
            <w:r w:rsidR="00395B25">
              <w:t xml:space="preserve">a czas określony od dnia …………………. </w:t>
            </w:r>
            <w:r>
              <w:t>d</w:t>
            </w:r>
            <w:r w:rsidR="00395B25">
              <w:t>o dnia ………………….</w:t>
            </w:r>
            <w:r w:rsidR="00DB6B7E">
              <w:t>**.</w:t>
            </w:r>
          </w:p>
        </w:tc>
      </w:tr>
    </w:tbl>
    <w:p w14:paraId="1FA6FF11" w14:textId="77777777" w:rsidR="00643A49" w:rsidRPr="00DB6B7E" w:rsidRDefault="00643A49" w:rsidP="00643A49">
      <w:pPr>
        <w:pStyle w:val="Default"/>
        <w:spacing w:line="360" w:lineRule="auto"/>
        <w:rPr>
          <w:sz w:val="10"/>
        </w:rPr>
      </w:pPr>
    </w:p>
    <w:p w14:paraId="6493F502" w14:textId="77777777" w:rsidR="00643A49" w:rsidRPr="00DB6B7E" w:rsidRDefault="00395B25" w:rsidP="00643A49">
      <w:pPr>
        <w:pStyle w:val="Default"/>
        <w:spacing w:line="360" w:lineRule="auto"/>
        <w:rPr>
          <w:b/>
        </w:rPr>
      </w:pPr>
      <w:r w:rsidRPr="00DB6B7E">
        <w:rPr>
          <w:b/>
        </w:rPr>
        <w:t>Doręczeni</w:t>
      </w:r>
      <w:r w:rsidR="00DB6B7E">
        <w:rPr>
          <w:b/>
        </w:rPr>
        <w:t>a</w:t>
      </w:r>
      <w:r w:rsidRPr="00DB6B7E">
        <w:rPr>
          <w:b/>
        </w:rPr>
        <w:t xml:space="preserve"> proszę dokonywać na adres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283"/>
      </w:tblGrid>
      <w:tr w:rsidR="00395B25" w14:paraId="531775B0" w14:textId="77777777" w:rsidTr="00F25395">
        <w:tc>
          <w:tcPr>
            <w:tcW w:w="392" w:type="dxa"/>
          </w:tcPr>
          <w:p w14:paraId="1B2B32A8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63432435" w14:textId="77777777" w:rsidR="00395B25" w:rsidRDefault="00DB6B7E" w:rsidP="00DB6B7E">
            <w:pPr>
              <w:pStyle w:val="Default"/>
              <w:tabs>
                <w:tab w:val="right" w:leader="dot" w:pos="10433"/>
              </w:tabs>
              <w:jc w:val="both"/>
            </w:pPr>
            <w:r>
              <w:t>pr</w:t>
            </w:r>
            <w:r w:rsidR="00395B25">
              <w:t>acodawcy:</w:t>
            </w:r>
            <w:r>
              <w:t>…………………………………………………………………………………………......**,</w:t>
            </w:r>
          </w:p>
          <w:p w14:paraId="21D0E28B" w14:textId="77777777" w:rsidR="00DB6B7E" w:rsidRDefault="00DB6B7E" w:rsidP="00DB6B7E">
            <w:pPr>
              <w:pStyle w:val="Default"/>
              <w:tabs>
                <w:tab w:val="right" w:leader="dot" w:pos="10433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</w:t>
            </w:r>
            <w:r w:rsidRPr="00DB6B7E">
              <w:rPr>
                <w:sz w:val="20"/>
              </w:rPr>
              <w:t>(adres)</w:t>
            </w:r>
          </w:p>
          <w:p w14:paraId="658FA771" w14:textId="77777777" w:rsidR="00DB6B7E" w:rsidRPr="00DB6B7E" w:rsidRDefault="00DB6B7E" w:rsidP="00DB6B7E">
            <w:pPr>
              <w:pStyle w:val="Default"/>
              <w:tabs>
                <w:tab w:val="right" w:leader="dot" w:pos="10433"/>
              </w:tabs>
              <w:jc w:val="both"/>
              <w:rPr>
                <w:sz w:val="16"/>
              </w:rPr>
            </w:pPr>
          </w:p>
        </w:tc>
      </w:tr>
      <w:tr w:rsidR="00395B25" w14:paraId="53AED8B2" w14:textId="77777777" w:rsidTr="00F25395">
        <w:tc>
          <w:tcPr>
            <w:tcW w:w="392" w:type="dxa"/>
          </w:tcPr>
          <w:p w14:paraId="460AC065" w14:textId="77777777" w:rsidR="00395B25" w:rsidRDefault="00395B25" w:rsidP="00F25395">
            <w:pPr>
              <w:pStyle w:val="Default"/>
              <w:spacing w:line="276" w:lineRule="auto"/>
              <w:jc w:val="both"/>
            </w:pPr>
            <w:r>
              <w:rPr>
                <w:rFonts w:ascii="Calibri" w:hAnsi="Calibri"/>
              </w:rPr>
              <w:t>□</w:t>
            </w:r>
          </w:p>
        </w:tc>
        <w:tc>
          <w:tcPr>
            <w:tcW w:w="10214" w:type="dxa"/>
          </w:tcPr>
          <w:p w14:paraId="2583CC44" w14:textId="77777777" w:rsidR="00395B25" w:rsidRDefault="0098489E" w:rsidP="00DB6B7E">
            <w:pPr>
              <w:pStyle w:val="Default"/>
              <w:tabs>
                <w:tab w:val="right" w:leader="dot" w:pos="10433"/>
              </w:tabs>
              <w:jc w:val="both"/>
            </w:pPr>
            <w:r>
              <w:t>p</w:t>
            </w:r>
            <w:r w:rsidR="00395B25">
              <w:t>ełnomocnika:</w:t>
            </w:r>
            <w:r w:rsidR="00DB6B7E">
              <w:t>………………………………………………………………………………………...…**.</w:t>
            </w:r>
          </w:p>
          <w:p w14:paraId="4C4023EB" w14:textId="77777777" w:rsidR="00DB6B7E" w:rsidRDefault="00DB6B7E" w:rsidP="00DB6B7E">
            <w:pPr>
              <w:pStyle w:val="Default"/>
              <w:tabs>
                <w:tab w:val="right" w:leader="dot" w:pos="10433"/>
              </w:tabs>
              <w:jc w:val="both"/>
            </w:pPr>
            <w:r>
              <w:rPr>
                <w:sz w:val="20"/>
              </w:rPr>
              <w:t xml:space="preserve">                                                                                            </w:t>
            </w:r>
            <w:r w:rsidRPr="00DB6B7E">
              <w:rPr>
                <w:sz w:val="20"/>
              </w:rPr>
              <w:t>(adres)</w:t>
            </w:r>
          </w:p>
        </w:tc>
      </w:tr>
    </w:tbl>
    <w:p w14:paraId="75BBF4D6" w14:textId="77777777" w:rsidR="00395B25" w:rsidRDefault="00395B25" w:rsidP="00643A49">
      <w:pPr>
        <w:pStyle w:val="Default"/>
        <w:spacing w:line="360" w:lineRule="auto"/>
      </w:pPr>
    </w:p>
    <w:p w14:paraId="46AC9D38" w14:textId="77777777" w:rsidR="00EC0204" w:rsidRDefault="00F92B8B" w:rsidP="00AB0FAB">
      <w:pPr>
        <w:pStyle w:val="Default"/>
        <w:spacing w:line="360" w:lineRule="auto"/>
        <w:jc w:val="right"/>
      </w:pPr>
      <w:r>
        <w:t>…</w:t>
      </w:r>
      <w:r w:rsidR="00643A49">
        <w:t>….</w:t>
      </w:r>
      <w:r>
        <w:t>…..</w:t>
      </w:r>
      <w:r w:rsidR="0010058E">
        <w:t>……………………………………………..</w:t>
      </w:r>
    </w:p>
    <w:p w14:paraId="67184156" w14:textId="77777777" w:rsidR="00643A49" w:rsidRPr="00643A49" w:rsidRDefault="00643A49" w:rsidP="00643A49">
      <w:pPr>
        <w:pStyle w:val="Default"/>
        <w:jc w:val="both"/>
        <w:rPr>
          <w:sz w:val="20"/>
          <w:szCs w:val="16"/>
        </w:rPr>
      </w:pPr>
      <w:r w:rsidRPr="0010058E">
        <w:rPr>
          <w:sz w:val="20"/>
        </w:rPr>
        <w:t>*niepotrzebne skreślić</w:t>
      </w:r>
      <w:r>
        <w:rPr>
          <w:sz w:val="20"/>
        </w:rPr>
        <w:t xml:space="preserve"> </w:t>
      </w:r>
      <w:r w:rsidRPr="00F92B8B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                                             </w:t>
      </w:r>
      <w:r w:rsidRPr="00643A49">
        <w:rPr>
          <w:sz w:val="20"/>
          <w:szCs w:val="16"/>
        </w:rPr>
        <w:t>(czytelny podpis podmiotu powierzającego wykonywanie pracy</w:t>
      </w:r>
    </w:p>
    <w:p w14:paraId="288F71D6" w14:textId="77777777" w:rsidR="00643A49" w:rsidRDefault="00DB6B7E" w:rsidP="00DB6B7E">
      <w:pPr>
        <w:pStyle w:val="Default"/>
        <w:rPr>
          <w:sz w:val="20"/>
          <w:szCs w:val="16"/>
        </w:rPr>
      </w:pPr>
      <w:r>
        <w:rPr>
          <w:sz w:val="20"/>
          <w:szCs w:val="16"/>
        </w:rPr>
        <w:t xml:space="preserve">** właściwe zaznaczyć krzyżykiem (X)                                                   </w:t>
      </w:r>
      <w:r w:rsidR="00643A49" w:rsidRPr="00643A49">
        <w:rPr>
          <w:sz w:val="20"/>
          <w:szCs w:val="16"/>
        </w:rPr>
        <w:t xml:space="preserve">      </w:t>
      </w:r>
      <w:r w:rsidR="004F0E08">
        <w:rPr>
          <w:sz w:val="20"/>
          <w:szCs w:val="16"/>
        </w:rPr>
        <w:t xml:space="preserve">         </w:t>
      </w:r>
      <w:r w:rsidR="00643A49" w:rsidRPr="00643A49">
        <w:rPr>
          <w:sz w:val="20"/>
          <w:szCs w:val="16"/>
        </w:rPr>
        <w:t>cudzoziemcowi/osoby fizycznej)</w:t>
      </w:r>
    </w:p>
    <w:p w14:paraId="220EE04E" w14:textId="77777777" w:rsidR="00643A49" w:rsidRPr="00643A49" w:rsidRDefault="00643A49" w:rsidP="00643A49">
      <w:pPr>
        <w:pStyle w:val="Default"/>
        <w:spacing w:line="360" w:lineRule="auto"/>
        <w:jc w:val="center"/>
        <w:rPr>
          <w:b/>
          <w:spacing w:val="40"/>
          <w:szCs w:val="16"/>
        </w:rPr>
      </w:pPr>
      <w:r w:rsidRPr="00643A49">
        <w:rPr>
          <w:b/>
          <w:spacing w:val="40"/>
          <w:szCs w:val="16"/>
        </w:rPr>
        <w:lastRenderedPageBreak/>
        <w:t>POUCZENIE</w:t>
      </w:r>
    </w:p>
    <w:p w14:paraId="2FBFE7B4" w14:textId="77777777" w:rsidR="00643A49" w:rsidRDefault="00643A49" w:rsidP="00643A49">
      <w:pPr>
        <w:pStyle w:val="Default"/>
        <w:spacing w:line="360" w:lineRule="auto"/>
        <w:jc w:val="center"/>
        <w:rPr>
          <w:szCs w:val="16"/>
        </w:rPr>
      </w:pPr>
    </w:p>
    <w:p w14:paraId="7028B649" w14:textId="77777777" w:rsidR="00BB5235" w:rsidRDefault="006E700C" w:rsidP="005E5ED6">
      <w:pPr>
        <w:pStyle w:val="Default"/>
        <w:spacing w:line="276" w:lineRule="auto"/>
        <w:jc w:val="both"/>
        <w:rPr>
          <w:rFonts w:ascii="Open Sans" w:hAnsi="Open Sans"/>
          <w:color w:val="333333"/>
          <w:shd w:val="clear" w:color="auto" w:fill="FFFFFF"/>
        </w:rPr>
      </w:pPr>
      <w:r>
        <w:rPr>
          <w:rFonts w:ascii="Open Sans" w:hAnsi="Open Sans"/>
          <w:color w:val="333333"/>
          <w:shd w:val="clear" w:color="auto" w:fill="FFFFFF"/>
        </w:rPr>
        <w:t>Pełnomocnikiem strony może być osoba fizyczna posiadająca zdolność do czynności prawnych</w:t>
      </w:r>
      <w:r w:rsidR="005E029E">
        <w:rPr>
          <w:rFonts w:ascii="Open Sans" w:hAnsi="Open Sans"/>
          <w:color w:val="333333"/>
          <w:shd w:val="clear" w:color="auto" w:fill="FFFFFF"/>
        </w:rPr>
        <w:t xml:space="preserve"> (</w:t>
      </w:r>
      <w:r w:rsidR="005E029E">
        <w:rPr>
          <w:rFonts w:ascii="Open Sans" w:hAnsi="Open Sans" w:hint="eastAsia"/>
          <w:color w:val="333333"/>
          <w:shd w:val="clear" w:color="auto" w:fill="FFFFFF"/>
        </w:rPr>
        <w:t>art</w:t>
      </w:r>
      <w:r w:rsidR="005E029E">
        <w:rPr>
          <w:rFonts w:ascii="Open Sans" w:hAnsi="Open Sans"/>
          <w:color w:val="333333"/>
          <w:shd w:val="clear" w:color="auto" w:fill="FFFFFF"/>
        </w:rPr>
        <w:t>.</w:t>
      </w:r>
      <w:r w:rsidR="005E5ED6">
        <w:rPr>
          <w:rFonts w:ascii="Open Sans" w:hAnsi="Open Sans"/>
          <w:color w:val="333333"/>
          <w:shd w:val="clear" w:color="auto" w:fill="FFFFFF"/>
        </w:rPr>
        <w:t xml:space="preserve"> 33 § 1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k.p.a.</w:t>
      </w:r>
      <w:r w:rsidR="005E029E">
        <w:rPr>
          <w:rFonts w:ascii="Open Sans" w:hAnsi="Open Sans"/>
          <w:color w:val="333333"/>
          <w:shd w:val="clear" w:color="auto" w:fill="FFFFFF"/>
        </w:rPr>
        <w:t>)</w:t>
      </w:r>
      <w:r>
        <w:rPr>
          <w:rFonts w:ascii="Open Sans" w:hAnsi="Open Sans"/>
          <w:color w:val="333333"/>
          <w:shd w:val="clear" w:color="auto" w:fill="FFFFFF"/>
        </w:rPr>
        <w:t>.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 (</w:t>
      </w:r>
      <w:r w:rsidR="00BB5235">
        <w:rPr>
          <w:rFonts w:ascii="Open Sans" w:hAnsi="Open Sans" w:hint="eastAsia"/>
          <w:color w:val="333333"/>
          <w:shd w:val="clear" w:color="auto" w:fill="FFFFFF"/>
        </w:rPr>
        <w:t>art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. 33 </w:t>
      </w:r>
      <w:r w:rsidR="00BB5235">
        <w:rPr>
          <w:color w:val="333333"/>
          <w:shd w:val="clear" w:color="auto" w:fill="FFFFFF"/>
        </w:rPr>
        <w:t>§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3 k.p.a.). Zamiast oryginału dokumentu strona może złożyć odpis dokumentu, jeżeli jego zgodność z oryginałem została poświadczona przez notariusza albo przez występującego w sprawie pełnomocnika strony będącego adwokatem, radcą prawnym, rzecznikiem patentowym lub doradcą podatkowym (</w:t>
      </w:r>
      <w:r w:rsidR="00BB5235">
        <w:rPr>
          <w:rFonts w:ascii="Open Sans" w:hAnsi="Open Sans" w:hint="eastAsia"/>
          <w:color w:val="333333"/>
          <w:shd w:val="clear" w:color="auto" w:fill="FFFFFF"/>
        </w:rPr>
        <w:t>art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. 76a </w:t>
      </w:r>
      <w:r w:rsidR="00BB5235">
        <w:rPr>
          <w:color w:val="333333"/>
          <w:shd w:val="clear" w:color="auto" w:fill="FFFFFF"/>
        </w:rPr>
        <w:t>§</w:t>
      </w:r>
      <w:r w:rsidR="00BB5235">
        <w:rPr>
          <w:rFonts w:ascii="Open Sans" w:hAnsi="Open Sans"/>
          <w:color w:val="333333"/>
          <w:shd w:val="clear" w:color="auto" w:fill="FFFFFF"/>
        </w:rPr>
        <w:t xml:space="preserve"> 2 k.p.a.).</w:t>
      </w:r>
    </w:p>
    <w:sectPr w:rsidR="00BB5235" w:rsidSect="00C74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9D08" w14:textId="77777777" w:rsidR="004F3A0F" w:rsidRDefault="004F3A0F" w:rsidP="0010058E">
      <w:pPr>
        <w:spacing w:after="0" w:line="240" w:lineRule="auto"/>
      </w:pPr>
      <w:r>
        <w:separator/>
      </w:r>
    </w:p>
  </w:endnote>
  <w:endnote w:type="continuationSeparator" w:id="0">
    <w:p w14:paraId="7DB6A649" w14:textId="77777777" w:rsidR="004F3A0F" w:rsidRDefault="004F3A0F" w:rsidP="0010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6B45" w14:textId="77777777" w:rsidR="004F3A0F" w:rsidRDefault="004F3A0F" w:rsidP="0010058E">
      <w:pPr>
        <w:spacing w:after="0" w:line="240" w:lineRule="auto"/>
      </w:pPr>
      <w:r>
        <w:separator/>
      </w:r>
    </w:p>
  </w:footnote>
  <w:footnote w:type="continuationSeparator" w:id="0">
    <w:p w14:paraId="708F90A7" w14:textId="77777777" w:rsidR="004F3A0F" w:rsidRDefault="004F3A0F" w:rsidP="0010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85B7C"/>
    <w:multiLevelType w:val="hybridMultilevel"/>
    <w:tmpl w:val="D6729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C3451"/>
    <w:multiLevelType w:val="hybridMultilevel"/>
    <w:tmpl w:val="08BE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734F7"/>
    <w:multiLevelType w:val="hybridMultilevel"/>
    <w:tmpl w:val="512A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03653">
    <w:abstractNumId w:val="1"/>
  </w:num>
  <w:num w:numId="2" w16cid:durableId="2102751950">
    <w:abstractNumId w:val="2"/>
  </w:num>
  <w:num w:numId="3" w16cid:durableId="194275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10433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204"/>
    <w:rsid w:val="0005136F"/>
    <w:rsid w:val="00072612"/>
    <w:rsid w:val="0010058E"/>
    <w:rsid w:val="00115C67"/>
    <w:rsid w:val="00126F32"/>
    <w:rsid w:val="00133432"/>
    <w:rsid w:val="001C4DF4"/>
    <w:rsid w:val="001C6E44"/>
    <w:rsid w:val="0023612F"/>
    <w:rsid w:val="00244CF6"/>
    <w:rsid w:val="0028115D"/>
    <w:rsid w:val="002D1144"/>
    <w:rsid w:val="002F67AF"/>
    <w:rsid w:val="00314038"/>
    <w:rsid w:val="00330B42"/>
    <w:rsid w:val="003508E7"/>
    <w:rsid w:val="003836C1"/>
    <w:rsid w:val="0039540D"/>
    <w:rsid w:val="00395B25"/>
    <w:rsid w:val="003C7059"/>
    <w:rsid w:val="003D236C"/>
    <w:rsid w:val="003F167C"/>
    <w:rsid w:val="00496992"/>
    <w:rsid w:val="004A2345"/>
    <w:rsid w:val="004A324A"/>
    <w:rsid w:val="004B4A6D"/>
    <w:rsid w:val="004F0E08"/>
    <w:rsid w:val="004F3275"/>
    <w:rsid w:val="004F3A0F"/>
    <w:rsid w:val="00524026"/>
    <w:rsid w:val="00525F1B"/>
    <w:rsid w:val="005354D2"/>
    <w:rsid w:val="00542102"/>
    <w:rsid w:val="005624BE"/>
    <w:rsid w:val="005C6F3F"/>
    <w:rsid w:val="005D162A"/>
    <w:rsid w:val="005E029E"/>
    <w:rsid w:val="005E5ED6"/>
    <w:rsid w:val="005F5B8F"/>
    <w:rsid w:val="00643A49"/>
    <w:rsid w:val="00697DB0"/>
    <w:rsid w:val="006C5CDB"/>
    <w:rsid w:val="006E700C"/>
    <w:rsid w:val="007376BD"/>
    <w:rsid w:val="007563E9"/>
    <w:rsid w:val="00794719"/>
    <w:rsid w:val="00850601"/>
    <w:rsid w:val="00872F2D"/>
    <w:rsid w:val="00882950"/>
    <w:rsid w:val="00884ADB"/>
    <w:rsid w:val="00893685"/>
    <w:rsid w:val="008A02EE"/>
    <w:rsid w:val="008B05D8"/>
    <w:rsid w:val="008E4A2C"/>
    <w:rsid w:val="008F3151"/>
    <w:rsid w:val="00935FB8"/>
    <w:rsid w:val="0098489E"/>
    <w:rsid w:val="00A355D2"/>
    <w:rsid w:val="00A75F76"/>
    <w:rsid w:val="00A90C27"/>
    <w:rsid w:val="00AB0FAB"/>
    <w:rsid w:val="00AD76D0"/>
    <w:rsid w:val="00AF1BBA"/>
    <w:rsid w:val="00B20242"/>
    <w:rsid w:val="00BA0632"/>
    <w:rsid w:val="00BB5235"/>
    <w:rsid w:val="00BC7815"/>
    <w:rsid w:val="00C22009"/>
    <w:rsid w:val="00C24E18"/>
    <w:rsid w:val="00C74197"/>
    <w:rsid w:val="00C97AED"/>
    <w:rsid w:val="00CA5864"/>
    <w:rsid w:val="00D251DD"/>
    <w:rsid w:val="00D46163"/>
    <w:rsid w:val="00D53209"/>
    <w:rsid w:val="00D57782"/>
    <w:rsid w:val="00D66F95"/>
    <w:rsid w:val="00D74492"/>
    <w:rsid w:val="00D93ED0"/>
    <w:rsid w:val="00DB6B7E"/>
    <w:rsid w:val="00DF430F"/>
    <w:rsid w:val="00E062A1"/>
    <w:rsid w:val="00E214FC"/>
    <w:rsid w:val="00E61E65"/>
    <w:rsid w:val="00E83B74"/>
    <w:rsid w:val="00EA072E"/>
    <w:rsid w:val="00EC0204"/>
    <w:rsid w:val="00EC581C"/>
    <w:rsid w:val="00F41259"/>
    <w:rsid w:val="00F9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AE9F"/>
  <w15:docId w15:val="{7D869584-D4A5-43A1-A297-7ED8AB94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0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B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0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058E"/>
  </w:style>
  <w:style w:type="paragraph" w:styleId="Stopka">
    <w:name w:val="footer"/>
    <w:basedOn w:val="Normalny"/>
    <w:link w:val="StopkaZnak"/>
    <w:uiPriority w:val="99"/>
    <w:semiHidden/>
    <w:unhideWhenUsed/>
    <w:rsid w:val="0010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0058E"/>
  </w:style>
  <w:style w:type="table" w:styleId="Tabela-Siatka">
    <w:name w:val="Table Grid"/>
    <w:basedOn w:val="Standardowy"/>
    <w:uiPriority w:val="59"/>
    <w:rsid w:val="0039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9C6B-CE2F-49CC-A2F2-B5B98F61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</dc:creator>
  <cp:lastModifiedBy>PDS</cp:lastModifiedBy>
  <cp:revision>44</cp:revision>
  <cp:lastPrinted>2019-11-21T11:36:00Z</cp:lastPrinted>
  <dcterms:created xsi:type="dcterms:W3CDTF">2018-01-03T12:22:00Z</dcterms:created>
  <dcterms:modified xsi:type="dcterms:W3CDTF">2023-04-28T08:37:00Z</dcterms:modified>
</cp:coreProperties>
</file>